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F" w:rsidRPr="002F7D72" w:rsidRDefault="00B261D7" w:rsidP="00C55929">
      <w:pPr>
        <w:jc w:val="center"/>
        <w:rPr>
          <w:rFonts w:ascii="Sylfaen" w:hAnsi="Sylfaen"/>
          <w:b/>
          <w:sz w:val="20"/>
          <w:szCs w:val="20"/>
          <w:lang w:val="en-US"/>
        </w:rPr>
      </w:pPr>
      <w:r w:rsidRPr="002F7D72">
        <w:rPr>
          <w:rFonts w:ascii="Sylfaen" w:hAnsi="Sylfaen"/>
          <w:b/>
          <w:sz w:val="20"/>
          <w:szCs w:val="20"/>
          <w:lang w:val="en-US"/>
        </w:rPr>
        <w:t>ՏԵՂԵԿԱՏՎՈՒԹՅՈՒՆ</w:t>
      </w:r>
    </w:p>
    <w:p w:rsidR="00B261D7" w:rsidRPr="002F7D72" w:rsidRDefault="00B261D7" w:rsidP="00B261D7">
      <w:pPr>
        <w:jc w:val="center"/>
        <w:rPr>
          <w:rFonts w:ascii="Sylfaen" w:hAnsi="Sylfaen"/>
          <w:b/>
          <w:sz w:val="20"/>
          <w:szCs w:val="20"/>
          <w:lang w:val="en-US"/>
        </w:rPr>
      </w:pPr>
      <w:r w:rsidRPr="002F7D72">
        <w:rPr>
          <w:rFonts w:ascii="Sylfaen" w:hAnsi="Sylfaen"/>
          <w:b/>
          <w:sz w:val="20"/>
          <w:szCs w:val="20"/>
          <w:lang w:val="en-US"/>
        </w:rPr>
        <w:t xml:space="preserve">2018թ.-ի </w:t>
      </w:r>
      <w:r w:rsidR="00FC12E5">
        <w:rPr>
          <w:rFonts w:ascii="Sylfaen" w:hAnsi="Sylfaen"/>
          <w:b/>
          <w:sz w:val="20"/>
          <w:szCs w:val="20"/>
          <w:lang w:val="en-US"/>
        </w:rPr>
        <w:t>դեկտեմբերի 20</w:t>
      </w:r>
      <w:r w:rsidRPr="002F7D72">
        <w:rPr>
          <w:rFonts w:ascii="Sylfaen" w:hAnsi="Sylfaen"/>
          <w:b/>
          <w:sz w:val="20"/>
          <w:szCs w:val="20"/>
          <w:lang w:val="en-US"/>
        </w:rPr>
        <w:t xml:space="preserve">-ին ՀՀ </w:t>
      </w:r>
      <w:r w:rsidRPr="005C77E6">
        <w:rPr>
          <w:rFonts w:ascii="Sylfaen" w:hAnsi="Sylfaen" w:cs="Sylfaen"/>
          <w:b/>
          <w:sz w:val="20"/>
          <w:szCs w:val="20"/>
          <w:lang w:val="en-US"/>
        </w:rPr>
        <w:t>Լոռու</w:t>
      </w:r>
      <w:r w:rsidRPr="002F7D72">
        <w:rPr>
          <w:rFonts w:ascii="Sylfaen" w:hAnsi="Sylfaen"/>
          <w:b/>
          <w:sz w:val="20"/>
          <w:szCs w:val="20"/>
          <w:lang w:val="en-US"/>
        </w:rPr>
        <w:t xml:space="preserve"> մարզպետի մոտ քաղաքացիների ընդունելության</w:t>
      </w:r>
    </w:p>
    <w:tbl>
      <w:tblPr>
        <w:tblStyle w:val="TableGrid"/>
        <w:tblW w:w="14850" w:type="dxa"/>
        <w:tblLayout w:type="fixed"/>
        <w:tblLook w:val="04A0"/>
      </w:tblPr>
      <w:tblGrid>
        <w:gridCol w:w="534"/>
        <w:gridCol w:w="1275"/>
        <w:gridCol w:w="1985"/>
        <w:gridCol w:w="2835"/>
        <w:gridCol w:w="2268"/>
        <w:gridCol w:w="2410"/>
        <w:gridCol w:w="1842"/>
        <w:gridCol w:w="1701"/>
      </w:tblGrid>
      <w:tr w:rsidR="00AE3811" w:rsidRPr="002F7D72" w:rsidTr="008F0464">
        <w:tc>
          <w:tcPr>
            <w:tcW w:w="534" w:type="dxa"/>
          </w:tcPr>
          <w:p w:rsidR="00B261D7" w:rsidRPr="002F7D72" w:rsidRDefault="0019579E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275" w:type="dxa"/>
          </w:tcPr>
          <w:p w:rsidR="00B261D7" w:rsidRPr="002F7D72" w:rsidRDefault="0019579E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1985" w:type="dxa"/>
          </w:tcPr>
          <w:p w:rsidR="00B261D7" w:rsidRPr="002F7D72" w:rsidRDefault="0019579E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Ընդունելության վայրը/մարզպետարան</w:t>
            </w:r>
          </w:p>
        </w:tc>
        <w:tc>
          <w:tcPr>
            <w:tcW w:w="2835" w:type="dxa"/>
          </w:tcPr>
          <w:p w:rsidR="00B261D7" w:rsidRPr="002F7D72" w:rsidRDefault="0019579E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Քաղաքացու ազգանունը, անունը,հայրանունը</w:t>
            </w:r>
          </w:p>
        </w:tc>
        <w:tc>
          <w:tcPr>
            <w:tcW w:w="2268" w:type="dxa"/>
          </w:tcPr>
          <w:p w:rsidR="00B261D7" w:rsidRPr="002F7D72" w:rsidRDefault="008F78DB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Հասցե</w:t>
            </w:r>
          </w:p>
        </w:tc>
        <w:tc>
          <w:tcPr>
            <w:tcW w:w="2410" w:type="dxa"/>
          </w:tcPr>
          <w:p w:rsidR="00B261D7" w:rsidRPr="002F7D72" w:rsidRDefault="008F78DB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Հարցի բնույթը</w:t>
            </w:r>
          </w:p>
        </w:tc>
        <w:tc>
          <w:tcPr>
            <w:tcW w:w="1842" w:type="dxa"/>
          </w:tcPr>
          <w:p w:rsidR="00B261D7" w:rsidRPr="002F7D72" w:rsidRDefault="008F78DB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Ընթացքը</w:t>
            </w:r>
          </w:p>
          <w:p w:rsidR="008F78DB" w:rsidRPr="002F7D72" w:rsidRDefault="008F78DB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/բավարարվել է,</w:t>
            </w:r>
            <w:r w:rsidR="000E10D3"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չի բավարարվել,</w:t>
            </w:r>
            <w:r w:rsidR="000E10D3"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ընթացքի մեջ է/</w:t>
            </w:r>
          </w:p>
        </w:tc>
        <w:tc>
          <w:tcPr>
            <w:tcW w:w="1701" w:type="dxa"/>
          </w:tcPr>
          <w:p w:rsidR="00B261D7" w:rsidRPr="002F7D72" w:rsidRDefault="008F78DB" w:rsidP="00B261D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b/>
                <w:sz w:val="20"/>
                <w:szCs w:val="20"/>
                <w:lang w:val="en-US"/>
              </w:rPr>
              <w:t>Ծանոթություն</w:t>
            </w:r>
          </w:p>
        </w:tc>
      </w:tr>
      <w:tr w:rsidR="00AE3811" w:rsidRPr="00806A83" w:rsidTr="008F0464">
        <w:tc>
          <w:tcPr>
            <w:tcW w:w="534" w:type="dxa"/>
          </w:tcPr>
          <w:p w:rsidR="00B261D7" w:rsidRPr="00806A83" w:rsidRDefault="0019579E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583674" w:rsidRPr="00806A83" w:rsidTr="008F0464">
        <w:tc>
          <w:tcPr>
            <w:tcW w:w="534" w:type="dxa"/>
          </w:tcPr>
          <w:p w:rsidR="00583674" w:rsidRPr="00806A83" w:rsidRDefault="00583674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3674" w:rsidRPr="00806A83" w:rsidRDefault="00583674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83674" w:rsidRPr="00806A83" w:rsidRDefault="00583674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83674" w:rsidRPr="00806A83" w:rsidRDefault="00583674" w:rsidP="00F70D7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83674" w:rsidRPr="00806A83" w:rsidRDefault="00583674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83674" w:rsidRPr="00806A83" w:rsidRDefault="00583674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83674" w:rsidRPr="00806A83" w:rsidRDefault="00583674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83674" w:rsidRPr="00806A83" w:rsidRDefault="00583674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3811" w:rsidRPr="00806A83" w:rsidTr="008F0464">
        <w:tc>
          <w:tcPr>
            <w:tcW w:w="534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</w:tcPr>
          <w:p w:rsidR="00B261D7" w:rsidRPr="00806A83" w:rsidRDefault="004353E3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12.2018</w:t>
            </w:r>
          </w:p>
        </w:tc>
        <w:tc>
          <w:tcPr>
            <w:tcW w:w="198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261D7" w:rsidRPr="00806A83" w:rsidRDefault="001D6BE0" w:rsidP="000F3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յրանու</w:t>
            </w:r>
            <w:r w:rsidR="009F6ABE">
              <w:rPr>
                <w:rFonts w:ascii="Sylfaen" w:hAnsi="Sylfaen"/>
                <w:sz w:val="20"/>
                <w:szCs w:val="20"/>
                <w:lang w:val="en-US"/>
              </w:rPr>
              <w:t>շ Կիրակոսրան</w:t>
            </w:r>
            <w:r w:rsidR="00EA792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A5CD4" w:rsidRPr="00806A83" w:rsidRDefault="00A0430B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ևանյ</w:t>
            </w:r>
            <w:r w:rsidR="00EA792F">
              <w:rPr>
                <w:rFonts w:ascii="Sylfaen" w:hAnsi="Sylfaen"/>
                <w:sz w:val="20"/>
                <w:szCs w:val="20"/>
                <w:lang w:val="en-US"/>
              </w:rPr>
              <w:t xml:space="preserve">ան </w:t>
            </w:r>
            <w:r w:rsidR="00DB78EE">
              <w:rPr>
                <w:rFonts w:ascii="Sylfaen" w:hAnsi="Sylfaen"/>
                <w:sz w:val="20"/>
                <w:szCs w:val="20"/>
                <w:lang w:val="en-US"/>
              </w:rPr>
              <w:t>խճ.90/221</w:t>
            </w:r>
            <w:r w:rsidR="002013D0">
              <w:rPr>
                <w:rFonts w:ascii="Sylfaen" w:hAnsi="Sylfaen"/>
                <w:sz w:val="20"/>
                <w:szCs w:val="20"/>
                <w:lang w:val="en-US"/>
              </w:rPr>
              <w:t xml:space="preserve">     098 54 26 95</w:t>
            </w:r>
          </w:p>
        </w:tc>
        <w:tc>
          <w:tcPr>
            <w:tcW w:w="2410" w:type="dxa"/>
          </w:tcPr>
          <w:p w:rsidR="00B261D7" w:rsidRPr="00806A83" w:rsidRDefault="00DB78EE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. հարց</w:t>
            </w:r>
          </w:p>
        </w:tc>
        <w:tc>
          <w:tcPr>
            <w:tcW w:w="1842" w:type="dxa"/>
          </w:tcPr>
          <w:p w:rsidR="00B261D7" w:rsidRPr="00806A83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3811" w:rsidRPr="00806A83" w:rsidTr="008F0464">
        <w:tc>
          <w:tcPr>
            <w:tcW w:w="534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261D7" w:rsidRPr="00806A83" w:rsidRDefault="00AA5E01" w:rsidP="000F3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ոչար</w:t>
            </w:r>
            <w:r w:rsidR="008C2BD8">
              <w:rPr>
                <w:rFonts w:ascii="Sylfaen" w:hAnsi="Sylfaen"/>
                <w:sz w:val="20"/>
                <w:szCs w:val="20"/>
                <w:lang w:val="en-US"/>
              </w:rPr>
              <w:t>յան Քնարիկ</w:t>
            </w:r>
            <w:r w:rsidR="00E60318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:rsidR="002A5CD4" w:rsidRPr="00806A83" w:rsidRDefault="00B9333C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ուխաջյան 30/7</w:t>
            </w:r>
            <w:r w:rsidR="0088672E">
              <w:rPr>
                <w:rFonts w:ascii="Sylfaen" w:hAnsi="Sylfaen"/>
                <w:sz w:val="20"/>
                <w:szCs w:val="20"/>
                <w:lang w:val="en-US"/>
              </w:rPr>
              <w:t xml:space="preserve"> 094195844</w:t>
            </w:r>
          </w:p>
        </w:tc>
        <w:tc>
          <w:tcPr>
            <w:tcW w:w="2410" w:type="dxa"/>
          </w:tcPr>
          <w:p w:rsidR="00B261D7" w:rsidRPr="00806A83" w:rsidRDefault="00A55C12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ւժօգնության հարց</w:t>
            </w:r>
          </w:p>
        </w:tc>
        <w:tc>
          <w:tcPr>
            <w:tcW w:w="1842" w:type="dxa"/>
          </w:tcPr>
          <w:p w:rsidR="00B261D7" w:rsidRPr="00806A83" w:rsidRDefault="009D265C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3811" w:rsidRPr="00806A83" w:rsidTr="008F0464">
        <w:tc>
          <w:tcPr>
            <w:tcW w:w="534" w:type="dxa"/>
          </w:tcPr>
          <w:p w:rsidR="00B261D7" w:rsidRPr="00806A83" w:rsidRDefault="008F78DB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3.</w:t>
            </w:r>
          </w:p>
        </w:tc>
        <w:tc>
          <w:tcPr>
            <w:tcW w:w="127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261D7" w:rsidRPr="00806A83" w:rsidRDefault="003A4FF4" w:rsidP="000F3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երսիսյան</w:t>
            </w:r>
            <w:r w:rsidR="00BF1D36">
              <w:rPr>
                <w:rFonts w:ascii="Sylfaen" w:hAnsi="Sylfaen"/>
                <w:sz w:val="20"/>
                <w:szCs w:val="20"/>
                <w:lang w:val="en-US"/>
              </w:rPr>
              <w:t xml:space="preserve"> Լիլիթ</w:t>
            </w:r>
            <w:r w:rsidR="00ED05F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E3811" w:rsidRPr="00806A83" w:rsidRDefault="00ED05FF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ու</w:t>
            </w:r>
            <w:r w:rsidR="00B67E84">
              <w:rPr>
                <w:rFonts w:ascii="Sylfaen" w:hAnsi="Sylfaen"/>
                <w:sz w:val="20"/>
                <w:szCs w:val="20"/>
                <w:lang w:val="en-US"/>
              </w:rPr>
              <w:t xml:space="preserve">խաջյան </w:t>
            </w:r>
            <w:r w:rsidR="00512E34">
              <w:rPr>
                <w:rFonts w:ascii="Sylfaen" w:hAnsi="Sylfaen"/>
                <w:sz w:val="20"/>
                <w:szCs w:val="20"/>
                <w:lang w:val="en-US"/>
              </w:rPr>
              <w:t>4 թա</w:t>
            </w:r>
            <w:r w:rsidR="00305E36">
              <w:rPr>
                <w:rFonts w:ascii="Sylfaen" w:hAnsi="Sylfaen"/>
                <w:sz w:val="20"/>
                <w:szCs w:val="20"/>
                <w:lang w:val="en-US"/>
              </w:rPr>
              <w:t>ղ. 30/7 098 01 31 18</w:t>
            </w:r>
          </w:p>
        </w:tc>
        <w:tc>
          <w:tcPr>
            <w:tcW w:w="2410" w:type="dxa"/>
          </w:tcPr>
          <w:p w:rsidR="00B261D7" w:rsidRPr="00806A83" w:rsidRDefault="007C5FC1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ւժօգնության հարց</w:t>
            </w:r>
          </w:p>
        </w:tc>
        <w:tc>
          <w:tcPr>
            <w:tcW w:w="1842" w:type="dxa"/>
          </w:tcPr>
          <w:p w:rsidR="00B261D7" w:rsidRPr="00806A83" w:rsidRDefault="008D465B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3811" w:rsidRPr="00806A83" w:rsidTr="008F0464">
        <w:tc>
          <w:tcPr>
            <w:tcW w:w="534" w:type="dxa"/>
          </w:tcPr>
          <w:p w:rsidR="00B261D7" w:rsidRPr="00806A83" w:rsidRDefault="00D04B4E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4.</w:t>
            </w:r>
          </w:p>
        </w:tc>
        <w:tc>
          <w:tcPr>
            <w:tcW w:w="127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261D7" w:rsidRPr="00806A83" w:rsidRDefault="00924D73" w:rsidP="000F3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Ղուկասյան Արտաշես</w:t>
            </w:r>
          </w:p>
        </w:tc>
        <w:tc>
          <w:tcPr>
            <w:tcW w:w="2268" w:type="dxa"/>
          </w:tcPr>
          <w:p w:rsidR="000E10D3" w:rsidRPr="00806A83" w:rsidRDefault="005D0C73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դանանց 19/29</w:t>
            </w:r>
            <w:r w:rsidR="00E8329E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093 77 92 77</w:t>
            </w:r>
          </w:p>
        </w:tc>
        <w:tc>
          <w:tcPr>
            <w:tcW w:w="2410" w:type="dxa"/>
          </w:tcPr>
          <w:p w:rsidR="00B261D7" w:rsidRPr="00806A83" w:rsidRDefault="00252650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</w:t>
            </w:r>
            <w:r w:rsidR="00422E8E">
              <w:rPr>
                <w:rFonts w:ascii="Sylfaen" w:hAnsi="Sylfaen"/>
                <w:sz w:val="20"/>
                <w:szCs w:val="20"/>
                <w:lang w:val="en-US"/>
              </w:rPr>
              <w:t>նական հարց</w:t>
            </w:r>
          </w:p>
        </w:tc>
        <w:tc>
          <w:tcPr>
            <w:tcW w:w="1842" w:type="dxa"/>
          </w:tcPr>
          <w:p w:rsidR="00B261D7" w:rsidRPr="00806A83" w:rsidRDefault="00E8329E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E3811" w:rsidRPr="00806A83" w:rsidTr="008F0464">
        <w:tc>
          <w:tcPr>
            <w:tcW w:w="534" w:type="dxa"/>
          </w:tcPr>
          <w:p w:rsidR="00B261D7" w:rsidRPr="00806A83" w:rsidRDefault="00D04B4E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5.</w:t>
            </w:r>
          </w:p>
        </w:tc>
        <w:tc>
          <w:tcPr>
            <w:tcW w:w="127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261D7" w:rsidRPr="00806A83" w:rsidRDefault="00B261D7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261D7" w:rsidRPr="00806A83" w:rsidRDefault="00DD443D" w:rsidP="000F3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թևոսյան </w:t>
            </w:r>
            <w:r w:rsidR="0006257F">
              <w:rPr>
                <w:rFonts w:ascii="Sylfaen" w:hAnsi="Sylfaen"/>
                <w:sz w:val="20"/>
                <w:szCs w:val="20"/>
                <w:lang w:val="en-US"/>
              </w:rPr>
              <w:t>Սեյրան</w:t>
            </w:r>
          </w:p>
        </w:tc>
        <w:tc>
          <w:tcPr>
            <w:tcW w:w="2268" w:type="dxa"/>
          </w:tcPr>
          <w:p w:rsidR="00AF649E" w:rsidRPr="00806A83" w:rsidRDefault="00E501CC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ևո</w:t>
            </w:r>
            <w:r w:rsidR="006906FB">
              <w:rPr>
                <w:rFonts w:ascii="Sylfaen" w:hAnsi="Sylfaen"/>
                <w:sz w:val="20"/>
                <w:szCs w:val="20"/>
                <w:lang w:val="en-US"/>
              </w:rPr>
              <w:t>սյան 2/37</w:t>
            </w:r>
            <w:r w:rsidR="00404E59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094 70 19 00</w:t>
            </w:r>
          </w:p>
        </w:tc>
        <w:tc>
          <w:tcPr>
            <w:tcW w:w="2410" w:type="dxa"/>
          </w:tcPr>
          <w:p w:rsidR="00B261D7" w:rsidRPr="00806A83" w:rsidRDefault="00404E59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յամական </w:t>
            </w:r>
            <w:r w:rsidR="002942F0">
              <w:rPr>
                <w:rFonts w:ascii="Sylfaen" w:hAnsi="Sylfaen"/>
                <w:sz w:val="20"/>
                <w:szCs w:val="20"/>
                <w:lang w:val="en-US"/>
              </w:rPr>
              <w:t>աջակցություն</w:t>
            </w:r>
          </w:p>
        </w:tc>
        <w:tc>
          <w:tcPr>
            <w:tcW w:w="1842" w:type="dxa"/>
          </w:tcPr>
          <w:p w:rsidR="00B261D7" w:rsidRPr="00806A83" w:rsidRDefault="005E2379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B261D7" w:rsidRPr="00806A83" w:rsidRDefault="00B261D7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806A83" w:rsidTr="004208F6">
        <w:trPr>
          <w:trHeight w:val="920"/>
        </w:trPr>
        <w:tc>
          <w:tcPr>
            <w:tcW w:w="534" w:type="dxa"/>
          </w:tcPr>
          <w:p w:rsidR="002A77C6" w:rsidRPr="00806A83" w:rsidRDefault="002A77C6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06A83">
              <w:rPr>
                <w:rFonts w:ascii="Sylfaen" w:hAnsi="Sylfaen"/>
                <w:sz w:val="20"/>
                <w:szCs w:val="20"/>
                <w:lang w:val="en-US"/>
              </w:rPr>
              <w:t>6.</w:t>
            </w:r>
          </w:p>
        </w:tc>
        <w:tc>
          <w:tcPr>
            <w:tcW w:w="1275" w:type="dxa"/>
          </w:tcPr>
          <w:p w:rsidR="002A77C6" w:rsidRPr="00806A83" w:rsidRDefault="002A77C6" w:rsidP="00B261D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806A83" w:rsidRDefault="002A77C6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806A83" w:rsidRDefault="002A77C6" w:rsidP="000F3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երսիսյան Մանուշակ</w:t>
            </w:r>
          </w:p>
        </w:tc>
        <w:tc>
          <w:tcPr>
            <w:tcW w:w="2268" w:type="dxa"/>
          </w:tcPr>
          <w:p w:rsidR="002A77C6" w:rsidRPr="00806A83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Շահումյան 8-րդ փողոց 23 տուն                   077 40 28 61</w:t>
            </w:r>
          </w:p>
        </w:tc>
        <w:tc>
          <w:tcPr>
            <w:tcW w:w="2410" w:type="dxa"/>
          </w:tcPr>
          <w:p w:rsidR="002A77C6" w:rsidRPr="00806A83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2A77C6" w:rsidRPr="00806A83" w:rsidRDefault="002A77C6" w:rsidP="00EC63B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806A83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803FDD" w:rsidTr="004208F6">
        <w:trPr>
          <w:trHeight w:val="832"/>
        </w:trPr>
        <w:tc>
          <w:tcPr>
            <w:tcW w:w="534" w:type="dxa"/>
          </w:tcPr>
          <w:p w:rsidR="002A77C6" w:rsidRPr="002F7D72" w:rsidRDefault="002A77C6" w:rsidP="00EF43B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C5485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երսիսյան Հասմիկ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Գարգար 2-րդ փող. 10 տնակ 094 3189 02</w:t>
            </w:r>
          </w:p>
        </w:tc>
        <w:tc>
          <w:tcPr>
            <w:tcW w:w="2410" w:type="dxa"/>
          </w:tcPr>
          <w:p w:rsidR="002A77C6" w:rsidRPr="002F7D72" w:rsidRDefault="00DD1C02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</w:t>
            </w:r>
            <w:r w:rsidR="002A77C6">
              <w:rPr>
                <w:rFonts w:ascii="Sylfaen" w:hAnsi="Sylfaen"/>
                <w:sz w:val="20"/>
                <w:szCs w:val="20"/>
                <w:lang w:val="en-US"/>
              </w:rPr>
              <w:t xml:space="preserve"> հարց</w:t>
            </w:r>
          </w:p>
        </w:tc>
        <w:tc>
          <w:tcPr>
            <w:tcW w:w="1842" w:type="dxa"/>
          </w:tcPr>
          <w:p w:rsidR="002A77C6" w:rsidRPr="00806A83" w:rsidRDefault="002A77C6" w:rsidP="00EC63B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Default="002A77C6" w:rsidP="00FD5098">
            <w:pPr>
              <w:jc w:val="center"/>
              <w:rPr>
                <w:rFonts w:ascii="Sylfaen" w:hAnsi="Sylfaen"/>
                <w:lang w:val="en-US"/>
              </w:rPr>
            </w:pPr>
          </w:p>
          <w:p w:rsidR="002A77C6" w:rsidRDefault="002A77C6" w:rsidP="00FD5098">
            <w:pPr>
              <w:jc w:val="center"/>
              <w:rPr>
                <w:rFonts w:ascii="Sylfaen" w:hAnsi="Sylfaen"/>
                <w:lang w:val="en-US"/>
              </w:rPr>
            </w:pPr>
          </w:p>
          <w:p w:rsidR="002A77C6" w:rsidRDefault="002A77C6" w:rsidP="00FD5098">
            <w:pPr>
              <w:jc w:val="center"/>
              <w:rPr>
                <w:rFonts w:ascii="Sylfaen" w:hAnsi="Sylfaen"/>
                <w:lang w:val="en-US"/>
              </w:rPr>
            </w:pPr>
          </w:p>
          <w:p w:rsidR="002A77C6" w:rsidRPr="00AD7DBA" w:rsidRDefault="002A77C6" w:rsidP="00FD5098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8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4228BA" w:rsidP="00C5485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լեքսանյան Վահե</w:t>
            </w:r>
          </w:p>
        </w:tc>
        <w:tc>
          <w:tcPr>
            <w:tcW w:w="2268" w:type="dxa"/>
          </w:tcPr>
          <w:p w:rsidR="002A77C6" w:rsidRPr="002F7D72" w:rsidRDefault="004228BA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ումանյան 11/144                             093 62 92 34</w:t>
            </w:r>
          </w:p>
        </w:tc>
        <w:tc>
          <w:tcPr>
            <w:tcW w:w="2410" w:type="dxa"/>
          </w:tcPr>
          <w:p w:rsidR="002A77C6" w:rsidRPr="002F7D72" w:rsidRDefault="00934354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ածքի հարց</w:t>
            </w:r>
          </w:p>
        </w:tc>
        <w:tc>
          <w:tcPr>
            <w:tcW w:w="1842" w:type="dxa"/>
          </w:tcPr>
          <w:p w:rsidR="002A77C6" w:rsidRPr="002F7D72" w:rsidRDefault="00DD1C02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C6237">
        <w:trPr>
          <w:trHeight w:val="579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9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BE75B8" w:rsidP="00C5485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ետիքյան Արմինե</w:t>
            </w:r>
          </w:p>
        </w:tc>
        <w:tc>
          <w:tcPr>
            <w:tcW w:w="2268" w:type="dxa"/>
          </w:tcPr>
          <w:p w:rsidR="002A77C6" w:rsidRPr="002F7D72" w:rsidRDefault="00BE75B8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դանանց 19/20                    077 66 20 80</w:t>
            </w:r>
          </w:p>
        </w:tc>
        <w:tc>
          <w:tcPr>
            <w:tcW w:w="2410" w:type="dxa"/>
          </w:tcPr>
          <w:p w:rsidR="002A77C6" w:rsidRPr="002F7D72" w:rsidRDefault="00BE75B8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րկի դադարեցման </w:t>
            </w:r>
            <w:r w:rsidR="00CF5D07">
              <w:rPr>
                <w:rFonts w:ascii="Sylfaen" w:hAnsi="Sylfaen"/>
                <w:sz w:val="20"/>
                <w:szCs w:val="20"/>
                <w:lang w:val="en-US"/>
              </w:rPr>
              <w:t>հարց</w:t>
            </w:r>
          </w:p>
        </w:tc>
        <w:tc>
          <w:tcPr>
            <w:tcW w:w="1842" w:type="dxa"/>
          </w:tcPr>
          <w:p w:rsidR="002A77C6" w:rsidRPr="002F7D72" w:rsidRDefault="00CF5D0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6C6643">
        <w:trPr>
          <w:trHeight w:val="669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C5485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իկյան Գայանե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 Ստեփանավան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2A77C6" w:rsidRPr="002F7D72" w:rsidRDefault="00934354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C5485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թևոսյան Ռիմա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երսիսյան թաղ. 5/17 098 02 65 28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ւժօգնության հարց</w:t>
            </w:r>
          </w:p>
        </w:tc>
        <w:tc>
          <w:tcPr>
            <w:tcW w:w="1842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3A1FC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B7DA6" w:rsidP="0067340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սլամազյան </w:t>
            </w:r>
            <w:r w:rsidR="00346827">
              <w:rPr>
                <w:rFonts w:ascii="Sylfaen" w:hAnsi="Sylfaen"/>
                <w:sz w:val="20"/>
                <w:szCs w:val="20"/>
                <w:lang w:val="en-US"/>
              </w:rPr>
              <w:t>Էլմի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</w:p>
        </w:tc>
        <w:tc>
          <w:tcPr>
            <w:tcW w:w="2268" w:type="dxa"/>
          </w:tcPr>
          <w:p w:rsidR="002A77C6" w:rsidRPr="002F7D72" w:rsidRDefault="00346827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="00EB5B92">
              <w:rPr>
                <w:rFonts w:ascii="Sylfaen" w:hAnsi="Sylfaen"/>
                <w:sz w:val="20"/>
                <w:szCs w:val="20"/>
                <w:lang w:val="en-US"/>
              </w:rPr>
              <w:t xml:space="preserve">ամբարձումյան 17/12          </w:t>
            </w:r>
            <w:r w:rsidR="00EB5B9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093 67 97 </w:t>
            </w:r>
            <w:r w:rsidR="002E1EDE">
              <w:rPr>
                <w:rFonts w:ascii="Sylfaen" w:hAnsi="Sylfaen"/>
                <w:sz w:val="20"/>
                <w:szCs w:val="20"/>
                <w:lang w:val="en-US"/>
              </w:rPr>
              <w:t>72</w:t>
            </w:r>
          </w:p>
        </w:tc>
        <w:tc>
          <w:tcPr>
            <w:tcW w:w="2410" w:type="dxa"/>
          </w:tcPr>
          <w:p w:rsidR="002A77C6" w:rsidRPr="002F7D72" w:rsidRDefault="002E1EDE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2E1EDE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67340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բազյան Աննա 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 Թումանյան 5 փող. 10 շ. 5 բն 093 76 26 30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կի հարց</w:t>
            </w:r>
          </w:p>
        </w:tc>
        <w:tc>
          <w:tcPr>
            <w:tcW w:w="1842" w:type="dxa"/>
          </w:tcPr>
          <w:p w:rsidR="002A77C6" w:rsidRPr="002F7D72" w:rsidRDefault="007A40A4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ի բավարարվե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4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ահակյան Անի</w:t>
            </w:r>
          </w:p>
        </w:tc>
        <w:tc>
          <w:tcPr>
            <w:tcW w:w="2268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Սպիտակ Թորոսյան 22/6  093 10 27 88</w:t>
            </w:r>
          </w:p>
        </w:tc>
        <w:tc>
          <w:tcPr>
            <w:tcW w:w="2410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2A77C6" w:rsidRPr="002F7D72" w:rsidRDefault="002F38D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Խեչոյան Ռիտա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Օձուն 099 25 29 53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2A77C6" w:rsidRPr="002F7D72" w:rsidRDefault="002F38D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վարարվել է 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հինյան Յուրա</w:t>
            </w:r>
          </w:p>
        </w:tc>
        <w:tc>
          <w:tcPr>
            <w:tcW w:w="2268" w:type="dxa"/>
          </w:tcPr>
          <w:p w:rsidR="002A77C6" w:rsidRPr="00A667B3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ուխաջյան 18/16            094 01 68 36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E85EF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ադևոսյան Ասյա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ունդուկյան 47                      098 58 88 70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2A77C6" w:rsidRPr="002F7D72" w:rsidRDefault="00E85EF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520E12">
        <w:trPr>
          <w:trHeight w:val="487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աքելյան Մանե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ումանյան 7/21                        077 62 99 91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2A77C6" w:rsidRPr="002F7D72" w:rsidRDefault="00E85EF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9E27FC">
        <w:trPr>
          <w:trHeight w:val="559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ղդասարյան Անահիտ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բովյան 64                                  094 61 42 16 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ի և տան հարց</w:t>
            </w:r>
          </w:p>
        </w:tc>
        <w:tc>
          <w:tcPr>
            <w:tcW w:w="1842" w:type="dxa"/>
          </w:tcPr>
          <w:p w:rsidR="002A77C6" w:rsidRPr="002F7D72" w:rsidRDefault="00E85EF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եհրաբյան Անահիտ</w:t>
            </w:r>
          </w:p>
        </w:tc>
        <w:tc>
          <w:tcPr>
            <w:tcW w:w="2268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Ալավերդի Սայաթ-Նովա 10/8 043 86 16 26</w:t>
            </w:r>
          </w:p>
        </w:tc>
        <w:tc>
          <w:tcPr>
            <w:tcW w:w="2410" w:type="dxa"/>
          </w:tcPr>
          <w:p w:rsidR="002A77C6" w:rsidRPr="002F7D72" w:rsidRDefault="002A77C6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E85EF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9D48EC">
        <w:trPr>
          <w:trHeight w:val="575"/>
        </w:trPr>
        <w:tc>
          <w:tcPr>
            <w:tcW w:w="534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Arial" w:hAnsi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1275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Խաչատրյան Ռազմիկ</w:t>
            </w:r>
          </w:p>
        </w:tc>
        <w:tc>
          <w:tcPr>
            <w:tcW w:w="2268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Երեվանյան խճ. 109/35  098 69 28 44 </w:t>
            </w:r>
          </w:p>
        </w:tc>
        <w:tc>
          <w:tcPr>
            <w:tcW w:w="2410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E85EFA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2B7FF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BD2BE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տիրոսյան Համլետ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Արևաշող                                  07717 13 36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2A77C6" w:rsidRPr="002F7D72" w:rsidRDefault="00F16984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3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երոյան Փնջիկ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 Սպիտակ  Ավետիսյան 142 տնակ   093 22 33 84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F16984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սրյան Աշոտ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.Հոփարձի 5փ.17տուն   093 79 42 30 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F16984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B86648">
        <w:trPr>
          <w:trHeight w:val="631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կոբյան Գ</w:t>
            </w:r>
            <w:r w:rsidR="00AE19A7">
              <w:rPr>
                <w:rFonts w:ascii="Sylfaen" w:hAnsi="Sylfaen"/>
                <w:sz w:val="20"/>
                <w:szCs w:val="20"/>
                <w:lang w:val="en-US"/>
              </w:rPr>
              <w:t>յուլն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.Դեմիճյան 20/5           093 94 38 07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նձնական հարց               </w:t>
            </w:r>
          </w:p>
        </w:tc>
        <w:tc>
          <w:tcPr>
            <w:tcW w:w="1842" w:type="dxa"/>
          </w:tcPr>
          <w:p w:rsidR="002A77C6" w:rsidRPr="002F7D72" w:rsidRDefault="00F16984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վետյան Կարեն 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Վանաձոր                      077 59 14 58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անցման հարց </w:t>
            </w:r>
          </w:p>
        </w:tc>
        <w:tc>
          <w:tcPr>
            <w:tcW w:w="1842" w:type="dxa"/>
          </w:tcPr>
          <w:p w:rsidR="002A77C6" w:rsidRPr="002F7D72" w:rsidRDefault="004C390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C61E1A">
        <w:trPr>
          <w:trHeight w:val="456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րդերեսյան Մանվել 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վետիսյան 61/2 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2A77C6" w:rsidRPr="002F7D72" w:rsidRDefault="004C390A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Փոգրարյան Նինա 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ուլղարական 2ավա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63տնակ 094 17 19 47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նձնական հարց</w:t>
            </w:r>
          </w:p>
        </w:tc>
        <w:tc>
          <w:tcPr>
            <w:tcW w:w="1842" w:type="dxa"/>
          </w:tcPr>
          <w:p w:rsidR="002A77C6" w:rsidRPr="002F7D72" w:rsidRDefault="006F0051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9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դանյան Վալենտինա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ւլղարական 2ավան   145տնակ 094 55 47 41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2A77C6" w:rsidRPr="002F7D72" w:rsidRDefault="006F0051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Arial" w:hAnsi="Arial"/>
                <w:sz w:val="20"/>
                <w:szCs w:val="20"/>
                <w:lang w:val="en-US"/>
              </w:rPr>
              <w:t>30.</w:t>
            </w:r>
          </w:p>
        </w:tc>
        <w:tc>
          <w:tcPr>
            <w:tcW w:w="1275" w:type="dxa"/>
          </w:tcPr>
          <w:p w:rsidR="002A77C6" w:rsidRPr="002F7D72" w:rsidRDefault="002A77C6" w:rsidP="00511497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Խալաթյան Ջեմմա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իբայեդովի 1/51           093 86 27 47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2A77C6" w:rsidRPr="002F7D72" w:rsidRDefault="006F0051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D70DBF">
        <w:trPr>
          <w:trHeight w:val="659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դանյան Վարդուշ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 Սպիտակ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2A77C6" w:rsidRPr="002F7D72" w:rsidRDefault="00DB1AEF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շյան Նաթելլա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Ալավերդի Ջրավազան 10                            098 51 27 30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2A77C6" w:rsidRPr="002F7D72" w:rsidRDefault="00302C4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ի բավարարվե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Յավելյան Էմիլ 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ոսկովյան 52/2 բն20                 093 31 06 26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2A77C6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րաչիկ Ղամբարյան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ոն 3 ՔՇՀ 7/49-5                    098687302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աղամասի հարց</w:t>
            </w:r>
          </w:p>
        </w:tc>
        <w:tc>
          <w:tcPr>
            <w:tcW w:w="1842" w:type="dxa"/>
          </w:tcPr>
          <w:p w:rsidR="002A77C6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5C23FF">
        <w:trPr>
          <w:trHeight w:val="559"/>
        </w:trPr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զատուհի Առաքելյան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099877885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2A77C6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A77C6" w:rsidRPr="002F7D72" w:rsidTr="008F0464">
        <w:tc>
          <w:tcPr>
            <w:tcW w:w="534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27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արգսյան Նելլի </w:t>
            </w:r>
          </w:p>
        </w:tc>
        <w:tc>
          <w:tcPr>
            <w:tcW w:w="2268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ար-Դոս 75                                  096 81 56 76 </w:t>
            </w:r>
          </w:p>
        </w:tc>
        <w:tc>
          <w:tcPr>
            <w:tcW w:w="2410" w:type="dxa"/>
          </w:tcPr>
          <w:p w:rsidR="002A77C6" w:rsidRPr="002F7D72" w:rsidRDefault="002A77C6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ական աջակցություն</w:t>
            </w:r>
          </w:p>
        </w:tc>
        <w:tc>
          <w:tcPr>
            <w:tcW w:w="1842" w:type="dxa"/>
          </w:tcPr>
          <w:p w:rsidR="002A77C6" w:rsidRPr="002F7D72" w:rsidRDefault="00DB1AEF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2A77C6" w:rsidRPr="002F7D72" w:rsidRDefault="002A77C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7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գարյան Էդիկ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Բազում                                         077 21 84 06</w:t>
            </w:r>
          </w:p>
        </w:tc>
        <w:tc>
          <w:tcPr>
            <w:tcW w:w="2410" w:type="dxa"/>
          </w:tcPr>
          <w:p w:rsidR="001139A3" w:rsidRPr="002F7D72" w:rsidRDefault="001139A3" w:rsidP="00C3142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1139A3" w:rsidP="00EC63B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EC63B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AB0092">
        <w:trPr>
          <w:trHeight w:val="625"/>
        </w:trPr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սատրյան Ռուզաննա 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իվաշավան 63/853 զ/մ  8-րդ շենք 29բն         095 19 79 01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կառանի հարց</w:t>
            </w:r>
          </w:p>
        </w:tc>
        <w:tc>
          <w:tcPr>
            <w:tcW w:w="1842" w:type="dxa"/>
          </w:tcPr>
          <w:p w:rsidR="001139A3" w:rsidRPr="002F7D72" w:rsidRDefault="001139A3" w:rsidP="00EC63B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EC63B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FE11A4">
        <w:trPr>
          <w:trHeight w:val="970"/>
        </w:trPr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կոբյան Աննա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Տարոն 2 ՔՇՀ-4 26/1                        093 44 34 99 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ական աջակցություն և բնակարանի հարց</w:t>
            </w:r>
          </w:p>
        </w:tc>
        <w:tc>
          <w:tcPr>
            <w:tcW w:w="1842" w:type="dxa"/>
          </w:tcPr>
          <w:p w:rsidR="001139A3" w:rsidRPr="002F7D72" w:rsidRDefault="00D251B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460655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Տոնոյան Դիաննա </w:t>
            </w:r>
          </w:p>
        </w:tc>
        <w:tc>
          <w:tcPr>
            <w:tcW w:w="2268" w:type="dxa"/>
          </w:tcPr>
          <w:p w:rsidR="001139A3" w:rsidRPr="002F7D72" w:rsidRDefault="00460655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Շենավան                                094 39 67 31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460655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Arial" w:hAnsi="Arial"/>
                <w:sz w:val="20"/>
                <w:szCs w:val="20"/>
                <w:lang w:val="en-US"/>
              </w:rPr>
              <w:t>41</w:t>
            </w: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վազյան Արմինե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Դարպաս                                    077 16 13 40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1139A3" w:rsidRPr="002F7D72" w:rsidRDefault="003504C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2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երսիսյան Նելլի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պանդարյան 1-84 տնակ 077 32 23 08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1139A3" w:rsidRPr="002F7D72" w:rsidRDefault="003504C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3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5A788E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դանյան Սվետլաննա</w:t>
            </w:r>
          </w:p>
        </w:tc>
        <w:tc>
          <w:tcPr>
            <w:tcW w:w="2268" w:type="dxa"/>
          </w:tcPr>
          <w:p w:rsidR="001139A3" w:rsidRPr="002F7D72" w:rsidRDefault="005A788E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ործարանային 2ա           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077 57 </w:t>
            </w:r>
            <w:r w:rsidR="003633DE">
              <w:rPr>
                <w:rFonts w:ascii="Sylfaen" w:hAnsi="Sylfaen"/>
                <w:sz w:val="20"/>
                <w:szCs w:val="20"/>
                <w:lang w:val="en-US"/>
              </w:rPr>
              <w:t>89 78</w:t>
            </w:r>
          </w:p>
        </w:tc>
        <w:tc>
          <w:tcPr>
            <w:tcW w:w="2410" w:type="dxa"/>
          </w:tcPr>
          <w:p w:rsidR="001139A3" w:rsidRPr="002F7D72" w:rsidRDefault="001139A3" w:rsidP="005E06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սոցիալական հարց</w:t>
            </w:r>
          </w:p>
        </w:tc>
        <w:tc>
          <w:tcPr>
            <w:tcW w:w="1842" w:type="dxa"/>
          </w:tcPr>
          <w:p w:rsidR="001139A3" w:rsidRPr="002F7D72" w:rsidRDefault="003633DE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4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ուրադյան Սուսաննա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. Լուսավորիչ 27/11                     093 85 32 66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3504C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5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ագյան Բաբկեն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Դարպաս                                    094 06 03 86</w:t>
            </w:r>
          </w:p>
        </w:tc>
        <w:tc>
          <w:tcPr>
            <w:tcW w:w="2410" w:type="dxa"/>
          </w:tcPr>
          <w:p w:rsidR="001139A3" w:rsidRPr="002F7D72" w:rsidRDefault="001139A3" w:rsidP="005E06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1139A3" w:rsidRPr="002F7D72" w:rsidRDefault="003504C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6.</w:t>
            </w: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ոլինյան  Մարիամ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Չուխաջյան 40/28                          094 78 87 96 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3504C7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7.</w:t>
            </w:r>
          </w:p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1139A3" w:rsidRPr="002F7D72" w:rsidRDefault="001139A3" w:rsidP="00FD5098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Քոչարյան </w:t>
            </w:r>
            <w:r w:rsidR="00E0458D">
              <w:rPr>
                <w:rFonts w:ascii="Sylfaen" w:hAnsi="Sylfaen"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ողիկ </w:t>
            </w:r>
          </w:p>
        </w:tc>
        <w:tc>
          <w:tcPr>
            <w:tcW w:w="2268" w:type="dxa"/>
          </w:tcPr>
          <w:p w:rsidR="001139A3" w:rsidRPr="002F7D72" w:rsidRDefault="001139A3" w:rsidP="00FD509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ուխաջյան 16/4                        094 02 92 10</w:t>
            </w:r>
          </w:p>
        </w:tc>
        <w:tc>
          <w:tcPr>
            <w:tcW w:w="2410" w:type="dxa"/>
          </w:tcPr>
          <w:p w:rsidR="001139A3" w:rsidRPr="002F7D72" w:rsidRDefault="001139A3" w:rsidP="00FD5098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D251B6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139A3" w:rsidRPr="002F7D72" w:rsidRDefault="001139A3" w:rsidP="00FD509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139A3" w:rsidRPr="002F7D72" w:rsidRDefault="001139A3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Arial" w:hAnsi="Arial"/>
                <w:sz w:val="20"/>
                <w:szCs w:val="20"/>
                <w:lang w:val="en-US"/>
              </w:rPr>
              <w:t>48.</w:t>
            </w:r>
          </w:p>
        </w:tc>
        <w:tc>
          <w:tcPr>
            <w:tcW w:w="1275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սեղյան Վահան</w:t>
            </w:r>
          </w:p>
        </w:tc>
        <w:tc>
          <w:tcPr>
            <w:tcW w:w="2268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իբայեդովի 4/25                       094 65 58 52</w:t>
            </w:r>
          </w:p>
        </w:tc>
        <w:tc>
          <w:tcPr>
            <w:tcW w:w="2410" w:type="dxa"/>
          </w:tcPr>
          <w:p w:rsidR="001139A3" w:rsidRPr="002F7D72" w:rsidRDefault="001139A3" w:rsidP="00806A83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1139A3" w:rsidRPr="002F7D72" w:rsidRDefault="00D251B6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3B5056">
        <w:trPr>
          <w:trHeight w:val="453"/>
        </w:trPr>
        <w:tc>
          <w:tcPr>
            <w:tcW w:w="534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49.</w:t>
            </w:r>
          </w:p>
        </w:tc>
        <w:tc>
          <w:tcPr>
            <w:tcW w:w="1275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աղաթելյան Գարուշ</w:t>
            </w:r>
          </w:p>
        </w:tc>
        <w:tc>
          <w:tcPr>
            <w:tcW w:w="2268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. Լուսավորչ 27/5                      </w:t>
            </w:r>
          </w:p>
        </w:tc>
        <w:tc>
          <w:tcPr>
            <w:tcW w:w="2410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39A3" w:rsidRPr="002F7D72" w:rsidTr="008F0464">
        <w:tc>
          <w:tcPr>
            <w:tcW w:w="534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0.</w:t>
            </w:r>
          </w:p>
        </w:tc>
        <w:tc>
          <w:tcPr>
            <w:tcW w:w="1275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իլոսյան Խաչատուր</w:t>
            </w:r>
          </w:p>
        </w:tc>
        <w:tc>
          <w:tcPr>
            <w:tcW w:w="2268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Սարահաթ 1 փ 24 տ                            09395 26 52</w:t>
            </w:r>
          </w:p>
        </w:tc>
        <w:tc>
          <w:tcPr>
            <w:tcW w:w="2410" w:type="dxa"/>
          </w:tcPr>
          <w:p w:rsidR="001139A3" w:rsidRPr="002F7D72" w:rsidRDefault="001139A3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139A3" w:rsidRPr="002F7D72" w:rsidRDefault="00D251B6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139A3" w:rsidRPr="002F7D72" w:rsidRDefault="001139A3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616A" w:rsidRPr="002F7D72" w:rsidTr="003B5056">
        <w:trPr>
          <w:trHeight w:val="439"/>
        </w:trPr>
        <w:tc>
          <w:tcPr>
            <w:tcW w:w="534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1.</w:t>
            </w:r>
          </w:p>
        </w:tc>
        <w:tc>
          <w:tcPr>
            <w:tcW w:w="127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B616A" w:rsidRPr="002F7D72" w:rsidRDefault="000B616A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իմոնյան Մարինե</w:t>
            </w:r>
          </w:p>
        </w:tc>
        <w:tc>
          <w:tcPr>
            <w:tcW w:w="2268" w:type="dxa"/>
          </w:tcPr>
          <w:p w:rsidR="000B616A" w:rsidRPr="002F7D72" w:rsidRDefault="000B616A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3 70 85 24</w:t>
            </w:r>
          </w:p>
        </w:tc>
        <w:tc>
          <w:tcPr>
            <w:tcW w:w="2410" w:type="dxa"/>
          </w:tcPr>
          <w:p w:rsidR="000B616A" w:rsidRPr="002F7D72" w:rsidRDefault="000B616A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616A" w:rsidRPr="002F7D72" w:rsidTr="008F0464">
        <w:tc>
          <w:tcPr>
            <w:tcW w:w="534" w:type="dxa"/>
          </w:tcPr>
          <w:p w:rsidR="000B616A" w:rsidRPr="002F7D72" w:rsidRDefault="000B616A" w:rsidP="003C532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2.</w:t>
            </w:r>
          </w:p>
        </w:tc>
        <w:tc>
          <w:tcPr>
            <w:tcW w:w="127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B616A" w:rsidRPr="002F7D72" w:rsidRDefault="000B616A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եմիրճյան Արմեն</w:t>
            </w:r>
          </w:p>
        </w:tc>
        <w:tc>
          <w:tcPr>
            <w:tcW w:w="2268" w:type="dxa"/>
          </w:tcPr>
          <w:p w:rsidR="000B616A" w:rsidRPr="002F7D72" w:rsidRDefault="000B616A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իգրան Մեծի 59/79                          091 19 12 26</w:t>
            </w:r>
          </w:p>
        </w:tc>
        <w:tc>
          <w:tcPr>
            <w:tcW w:w="2410" w:type="dxa"/>
          </w:tcPr>
          <w:p w:rsidR="000B616A" w:rsidRPr="002F7D72" w:rsidRDefault="000B616A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616A" w:rsidRPr="002F7D72" w:rsidTr="008F0464">
        <w:tc>
          <w:tcPr>
            <w:tcW w:w="534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3.</w:t>
            </w:r>
          </w:p>
        </w:tc>
        <w:tc>
          <w:tcPr>
            <w:tcW w:w="127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Ելոյան Նազելի </w:t>
            </w:r>
          </w:p>
        </w:tc>
        <w:tc>
          <w:tcPr>
            <w:tcW w:w="2268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ղրամյան 24                         093 44 67 17</w:t>
            </w:r>
          </w:p>
        </w:tc>
        <w:tc>
          <w:tcPr>
            <w:tcW w:w="2410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նակի հարց</w:t>
            </w:r>
          </w:p>
        </w:tc>
        <w:tc>
          <w:tcPr>
            <w:tcW w:w="1842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616A" w:rsidRPr="002F7D72" w:rsidTr="000F3108">
        <w:trPr>
          <w:trHeight w:val="533"/>
        </w:trPr>
        <w:tc>
          <w:tcPr>
            <w:tcW w:w="534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4.</w:t>
            </w:r>
          </w:p>
        </w:tc>
        <w:tc>
          <w:tcPr>
            <w:tcW w:w="127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տիրոսյան Մարգարիտա</w:t>
            </w:r>
          </w:p>
        </w:tc>
        <w:tc>
          <w:tcPr>
            <w:tcW w:w="2268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Լեռնանցք                   077 61 01 62</w:t>
            </w:r>
          </w:p>
        </w:tc>
        <w:tc>
          <w:tcPr>
            <w:tcW w:w="2410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սոցիալական հարց</w:t>
            </w:r>
          </w:p>
        </w:tc>
        <w:tc>
          <w:tcPr>
            <w:tcW w:w="1842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616A" w:rsidRPr="002F7D72" w:rsidTr="00110A98">
        <w:trPr>
          <w:trHeight w:val="711"/>
        </w:trPr>
        <w:tc>
          <w:tcPr>
            <w:tcW w:w="534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5.</w:t>
            </w:r>
          </w:p>
        </w:tc>
        <w:tc>
          <w:tcPr>
            <w:tcW w:w="127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կրտչյան Ներսես </w:t>
            </w:r>
          </w:p>
        </w:tc>
        <w:tc>
          <w:tcPr>
            <w:tcW w:w="2268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. Շահումյան 10փ  7տ                     077 50 93 48  </w:t>
            </w:r>
          </w:p>
        </w:tc>
        <w:tc>
          <w:tcPr>
            <w:tcW w:w="2410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յծակից անասուն է սատկել</w:t>
            </w:r>
          </w:p>
        </w:tc>
        <w:tc>
          <w:tcPr>
            <w:tcW w:w="1842" w:type="dxa"/>
          </w:tcPr>
          <w:p w:rsidR="000B616A" w:rsidRPr="002F7D72" w:rsidRDefault="000B616A" w:rsidP="002F7D7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ի բավարարվե</w:t>
            </w:r>
          </w:p>
        </w:tc>
        <w:tc>
          <w:tcPr>
            <w:tcW w:w="1701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Pr="002F7D72" w:rsidRDefault="000B616A" w:rsidP="00DB276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B616A" w:rsidRPr="002F7D72" w:rsidTr="00110A98">
        <w:trPr>
          <w:trHeight w:val="780"/>
        </w:trPr>
        <w:tc>
          <w:tcPr>
            <w:tcW w:w="534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6.</w:t>
            </w:r>
          </w:p>
        </w:tc>
        <w:tc>
          <w:tcPr>
            <w:tcW w:w="1275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դանյան Նվարդ</w:t>
            </w:r>
          </w:p>
        </w:tc>
        <w:tc>
          <w:tcPr>
            <w:tcW w:w="2268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սահակյան 2 նրբ.               3շ  28բն   077 93 530 96</w:t>
            </w:r>
          </w:p>
        </w:tc>
        <w:tc>
          <w:tcPr>
            <w:tcW w:w="2410" w:type="dxa"/>
          </w:tcPr>
          <w:p w:rsidR="000B616A" w:rsidRPr="002F7D72" w:rsidRDefault="000B616A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րամական աջակցություն </w:t>
            </w:r>
          </w:p>
        </w:tc>
        <w:tc>
          <w:tcPr>
            <w:tcW w:w="1842" w:type="dxa"/>
          </w:tcPr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B616A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B616A" w:rsidRPr="002F7D72" w:rsidRDefault="000B616A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4835C9">
        <w:trPr>
          <w:trHeight w:val="585"/>
        </w:trPr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7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3DA8" w:rsidRPr="002F7D72" w:rsidRDefault="00493DA8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նուկյան Ազգուշ</w:t>
            </w:r>
          </w:p>
        </w:tc>
        <w:tc>
          <w:tcPr>
            <w:tcW w:w="2268" w:type="dxa"/>
          </w:tcPr>
          <w:p w:rsidR="00493DA8" w:rsidRPr="002F7D72" w:rsidRDefault="00493DA8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Լեռնանցք</w:t>
            </w:r>
          </w:p>
        </w:tc>
        <w:tc>
          <w:tcPr>
            <w:tcW w:w="2410" w:type="dxa"/>
          </w:tcPr>
          <w:p w:rsidR="00493DA8" w:rsidRPr="002F7D72" w:rsidRDefault="00493DA8" w:rsidP="00AF0885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493DA8" w:rsidRPr="002F7D72" w:rsidRDefault="00493DA8" w:rsidP="00AF088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4835C9"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8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հնազարյան Արթուր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նունյանց 50/34                         077273235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8F0464"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59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որոսյան Զոյա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ք. Սպիտակ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Քրքորյանի 185 տնակ             077 10 33 14                   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բնակարանի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8F0464"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60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Ղազարյան Սուսաննա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բարձումյան 1/116 077 16 32 80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8F0464"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61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ետիսյան Արմիդա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 Սպիտակ                                     098 33 09 97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ոցիալական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8F0464"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62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ողոսյան Մարինե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. Ստեփանավան                  Աշոտաբերդ 27/6                        077 28 58 86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801FDF">
        <w:trPr>
          <w:trHeight w:val="739"/>
        </w:trPr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63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ղաքյան Նարգիզ 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 Քարինջ                     Ռ.Սևակի 12                          093 04 88 89</w:t>
            </w:r>
          </w:p>
        </w:tc>
        <w:tc>
          <w:tcPr>
            <w:tcW w:w="2410" w:type="dxa"/>
          </w:tcPr>
          <w:p w:rsidR="00493DA8" w:rsidRPr="002F7D72" w:rsidRDefault="00493DA8" w:rsidP="00AF088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801FDF">
        <w:trPr>
          <w:trHeight w:val="990"/>
        </w:trPr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64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ցակյան Երջանիկ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.Լեռնանցք                                  093 35 78 51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7B4EDC">
        <w:trPr>
          <w:trHeight w:val="845"/>
        </w:trPr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65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ավոյան Ալվարդ </w:t>
            </w: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.Վարդաբլուր                              094 77 94 35 </w:t>
            </w:r>
          </w:p>
        </w:tc>
        <w:tc>
          <w:tcPr>
            <w:tcW w:w="2410" w:type="dxa"/>
          </w:tcPr>
          <w:p w:rsidR="00493DA8" w:rsidRPr="002F7D72" w:rsidRDefault="00493DA8" w:rsidP="00806A83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93DA8" w:rsidRPr="002F7D72" w:rsidTr="003C621D">
        <w:trPr>
          <w:trHeight w:val="664"/>
        </w:trPr>
        <w:tc>
          <w:tcPr>
            <w:tcW w:w="534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7D72">
              <w:rPr>
                <w:rFonts w:ascii="Sylfaen" w:hAnsi="Sylfaen"/>
                <w:sz w:val="20"/>
                <w:szCs w:val="20"/>
                <w:lang w:val="en-US"/>
              </w:rPr>
              <w:t>66.</w:t>
            </w:r>
          </w:p>
        </w:tc>
        <w:tc>
          <w:tcPr>
            <w:tcW w:w="127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93DA8" w:rsidRPr="002F7D72" w:rsidRDefault="00493DA8" w:rsidP="00806A8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93DA8" w:rsidRPr="002F7D72" w:rsidRDefault="00493DA8" w:rsidP="00EC63B8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93DA8" w:rsidRPr="002F7D72" w:rsidRDefault="00493DA8" w:rsidP="00806A8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2F3A4F" w:rsidRPr="002F7D72" w:rsidRDefault="002F3A4F" w:rsidP="00265DA4">
      <w:pPr>
        <w:rPr>
          <w:rFonts w:ascii="Sylfaen" w:hAnsi="Sylfaen"/>
          <w:sz w:val="20"/>
          <w:szCs w:val="20"/>
          <w:lang w:val="en-US"/>
        </w:rPr>
      </w:pPr>
    </w:p>
    <w:sectPr w:rsidR="002F3A4F" w:rsidRPr="002F7D72" w:rsidSect="00265D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3A" w:rsidRDefault="00203E3A" w:rsidP="00511497">
      <w:pPr>
        <w:spacing w:after="0" w:line="240" w:lineRule="auto"/>
      </w:pPr>
      <w:r>
        <w:separator/>
      </w:r>
    </w:p>
  </w:endnote>
  <w:endnote w:type="continuationSeparator" w:id="1">
    <w:p w:rsidR="00203E3A" w:rsidRDefault="00203E3A" w:rsidP="005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3A" w:rsidRDefault="00203E3A" w:rsidP="00511497">
      <w:pPr>
        <w:spacing w:after="0" w:line="240" w:lineRule="auto"/>
      </w:pPr>
      <w:r>
        <w:separator/>
      </w:r>
    </w:p>
  </w:footnote>
  <w:footnote w:type="continuationSeparator" w:id="1">
    <w:p w:rsidR="00203E3A" w:rsidRDefault="00203E3A" w:rsidP="00511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1D7"/>
    <w:rsid w:val="000146A3"/>
    <w:rsid w:val="0002526D"/>
    <w:rsid w:val="000377A4"/>
    <w:rsid w:val="00052595"/>
    <w:rsid w:val="00061F69"/>
    <w:rsid w:val="0006257F"/>
    <w:rsid w:val="000650C9"/>
    <w:rsid w:val="0006545B"/>
    <w:rsid w:val="000657BB"/>
    <w:rsid w:val="00072EBE"/>
    <w:rsid w:val="0009340C"/>
    <w:rsid w:val="00093737"/>
    <w:rsid w:val="000A1D84"/>
    <w:rsid w:val="000A5877"/>
    <w:rsid w:val="000B09AA"/>
    <w:rsid w:val="000B616A"/>
    <w:rsid w:val="000C4A33"/>
    <w:rsid w:val="000C577C"/>
    <w:rsid w:val="000C6BCD"/>
    <w:rsid w:val="000D1C42"/>
    <w:rsid w:val="000E10D3"/>
    <w:rsid w:val="000E1FB0"/>
    <w:rsid w:val="000E6124"/>
    <w:rsid w:val="000F3108"/>
    <w:rsid w:val="000F361D"/>
    <w:rsid w:val="000F3C91"/>
    <w:rsid w:val="00101690"/>
    <w:rsid w:val="00110A98"/>
    <w:rsid w:val="001139A3"/>
    <w:rsid w:val="00116395"/>
    <w:rsid w:val="00137084"/>
    <w:rsid w:val="001376C5"/>
    <w:rsid w:val="00151C48"/>
    <w:rsid w:val="00154D03"/>
    <w:rsid w:val="00155FDA"/>
    <w:rsid w:val="00175EF0"/>
    <w:rsid w:val="00181074"/>
    <w:rsid w:val="001840F7"/>
    <w:rsid w:val="0019579E"/>
    <w:rsid w:val="00195DEB"/>
    <w:rsid w:val="001C0390"/>
    <w:rsid w:val="001C1319"/>
    <w:rsid w:val="001D6BE0"/>
    <w:rsid w:val="001E1893"/>
    <w:rsid w:val="001E4266"/>
    <w:rsid w:val="001E4F8F"/>
    <w:rsid w:val="001F0E3E"/>
    <w:rsid w:val="001F3340"/>
    <w:rsid w:val="001F5404"/>
    <w:rsid w:val="001F54D5"/>
    <w:rsid w:val="002013D0"/>
    <w:rsid w:val="00203E3A"/>
    <w:rsid w:val="0020688C"/>
    <w:rsid w:val="00236138"/>
    <w:rsid w:val="00241E23"/>
    <w:rsid w:val="00252650"/>
    <w:rsid w:val="00265DA4"/>
    <w:rsid w:val="00280EEA"/>
    <w:rsid w:val="002942F0"/>
    <w:rsid w:val="002A5CD4"/>
    <w:rsid w:val="002A77C6"/>
    <w:rsid w:val="002A7ECE"/>
    <w:rsid w:val="002B1CF8"/>
    <w:rsid w:val="002B7DA6"/>
    <w:rsid w:val="002B7FFD"/>
    <w:rsid w:val="002C109B"/>
    <w:rsid w:val="002C3188"/>
    <w:rsid w:val="002C4049"/>
    <w:rsid w:val="002D7937"/>
    <w:rsid w:val="002D7D38"/>
    <w:rsid w:val="002E1EDE"/>
    <w:rsid w:val="002E7A90"/>
    <w:rsid w:val="002F38D6"/>
    <w:rsid w:val="002F3A4F"/>
    <w:rsid w:val="002F7D72"/>
    <w:rsid w:val="003023B5"/>
    <w:rsid w:val="00302C47"/>
    <w:rsid w:val="00305A5C"/>
    <w:rsid w:val="00305E36"/>
    <w:rsid w:val="003119F7"/>
    <w:rsid w:val="00317676"/>
    <w:rsid w:val="00324B1C"/>
    <w:rsid w:val="00333403"/>
    <w:rsid w:val="003362DC"/>
    <w:rsid w:val="00346827"/>
    <w:rsid w:val="003504C7"/>
    <w:rsid w:val="00350B99"/>
    <w:rsid w:val="00361095"/>
    <w:rsid w:val="003627A5"/>
    <w:rsid w:val="003633DE"/>
    <w:rsid w:val="003709EF"/>
    <w:rsid w:val="00372546"/>
    <w:rsid w:val="00396389"/>
    <w:rsid w:val="003A1FCB"/>
    <w:rsid w:val="003A4FF4"/>
    <w:rsid w:val="003A68D4"/>
    <w:rsid w:val="003A751E"/>
    <w:rsid w:val="003B5056"/>
    <w:rsid w:val="003C2327"/>
    <w:rsid w:val="003C532B"/>
    <w:rsid w:val="003C621D"/>
    <w:rsid w:val="003E22E0"/>
    <w:rsid w:val="00404E59"/>
    <w:rsid w:val="004118FF"/>
    <w:rsid w:val="004208F6"/>
    <w:rsid w:val="004228BA"/>
    <w:rsid w:val="00422E8E"/>
    <w:rsid w:val="004353E3"/>
    <w:rsid w:val="0043697E"/>
    <w:rsid w:val="0044796B"/>
    <w:rsid w:val="00460655"/>
    <w:rsid w:val="00464E80"/>
    <w:rsid w:val="004835C9"/>
    <w:rsid w:val="004934E2"/>
    <w:rsid w:val="00493DA8"/>
    <w:rsid w:val="004A0A55"/>
    <w:rsid w:val="004A536F"/>
    <w:rsid w:val="004C390A"/>
    <w:rsid w:val="004D33CF"/>
    <w:rsid w:val="004D3600"/>
    <w:rsid w:val="00504635"/>
    <w:rsid w:val="0050753D"/>
    <w:rsid w:val="00511497"/>
    <w:rsid w:val="005126F7"/>
    <w:rsid w:val="00512E34"/>
    <w:rsid w:val="00513B7B"/>
    <w:rsid w:val="00520E12"/>
    <w:rsid w:val="00543D9D"/>
    <w:rsid w:val="00545E85"/>
    <w:rsid w:val="00550DB1"/>
    <w:rsid w:val="0055409A"/>
    <w:rsid w:val="00561DFD"/>
    <w:rsid w:val="0057220F"/>
    <w:rsid w:val="00580601"/>
    <w:rsid w:val="00582487"/>
    <w:rsid w:val="00583674"/>
    <w:rsid w:val="00587A31"/>
    <w:rsid w:val="00590513"/>
    <w:rsid w:val="005913D1"/>
    <w:rsid w:val="005A788E"/>
    <w:rsid w:val="005C1256"/>
    <w:rsid w:val="005C23FF"/>
    <w:rsid w:val="005C6B14"/>
    <w:rsid w:val="005C77E6"/>
    <w:rsid w:val="005D0C73"/>
    <w:rsid w:val="005E2379"/>
    <w:rsid w:val="005F0F21"/>
    <w:rsid w:val="00607AA1"/>
    <w:rsid w:val="00616B21"/>
    <w:rsid w:val="006200BE"/>
    <w:rsid w:val="006211F2"/>
    <w:rsid w:val="00625024"/>
    <w:rsid w:val="00633718"/>
    <w:rsid w:val="0063484E"/>
    <w:rsid w:val="00634F5E"/>
    <w:rsid w:val="0063630D"/>
    <w:rsid w:val="006378FF"/>
    <w:rsid w:val="00646AAB"/>
    <w:rsid w:val="00647563"/>
    <w:rsid w:val="006477C4"/>
    <w:rsid w:val="0065732E"/>
    <w:rsid w:val="00673408"/>
    <w:rsid w:val="00681339"/>
    <w:rsid w:val="006906FB"/>
    <w:rsid w:val="00695667"/>
    <w:rsid w:val="006A289B"/>
    <w:rsid w:val="006A2FA1"/>
    <w:rsid w:val="006A41D5"/>
    <w:rsid w:val="006C2987"/>
    <w:rsid w:val="006C6643"/>
    <w:rsid w:val="006D658C"/>
    <w:rsid w:val="006E4126"/>
    <w:rsid w:val="006F0051"/>
    <w:rsid w:val="006F451E"/>
    <w:rsid w:val="006F791E"/>
    <w:rsid w:val="006F7BD1"/>
    <w:rsid w:val="00722D3F"/>
    <w:rsid w:val="007428DC"/>
    <w:rsid w:val="007459FD"/>
    <w:rsid w:val="0076197C"/>
    <w:rsid w:val="00762F7F"/>
    <w:rsid w:val="0076352E"/>
    <w:rsid w:val="00795915"/>
    <w:rsid w:val="007A40A4"/>
    <w:rsid w:val="007B4B02"/>
    <w:rsid w:val="007B4EDC"/>
    <w:rsid w:val="007B520C"/>
    <w:rsid w:val="007B69F1"/>
    <w:rsid w:val="007B709D"/>
    <w:rsid w:val="007C0200"/>
    <w:rsid w:val="007C1AA0"/>
    <w:rsid w:val="007C5FC1"/>
    <w:rsid w:val="007D108D"/>
    <w:rsid w:val="007E651E"/>
    <w:rsid w:val="007F7AE2"/>
    <w:rsid w:val="00801FDF"/>
    <w:rsid w:val="00803FDD"/>
    <w:rsid w:val="00804780"/>
    <w:rsid w:val="00806A83"/>
    <w:rsid w:val="0080786C"/>
    <w:rsid w:val="0081055F"/>
    <w:rsid w:val="00824EC4"/>
    <w:rsid w:val="00837101"/>
    <w:rsid w:val="0084587C"/>
    <w:rsid w:val="008578D6"/>
    <w:rsid w:val="0088672E"/>
    <w:rsid w:val="0089020D"/>
    <w:rsid w:val="00897307"/>
    <w:rsid w:val="008A3BEB"/>
    <w:rsid w:val="008B1B12"/>
    <w:rsid w:val="008B2256"/>
    <w:rsid w:val="008C2BD8"/>
    <w:rsid w:val="008C6237"/>
    <w:rsid w:val="008D465B"/>
    <w:rsid w:val="008F0464"/>
    <w:rsid w:val="008F203F"/>
    <w:rsid w:val="008F78DB"/>
    <w:rsid w:val="009152AC"/>
    <w:rsid w:val="0092082C"/>
    <w:rsid w:val="00924D73"/>
    <w:rsid w:val="00925924"/>
    <w:rsid w:val="00925A15"/>
    <w:rsid w:val="00931DEF"/>
    <w:rsid w:val="00934354"/>
    <w:rsid w:val="009367C2"/>
    <w:rsid w:val="00942691"/>
    <w:rsid w:val="009430E1"/>
    <w:rsid w:val="00943333"/>
    <w:rsid w:val="0095026E"/>
    <w:rsid w:val="00951E6C"/>
    <w:rsid w:val="009813DD"/>
    <w:rsid w:val="009915CC"/>
    <w:rsid w:val="009A213F"/>
    <w:rsid w:val="009A2C59"/>
    <w:rsid w:val="009A4C6C"/>
    <w:rsid w:val="009A6F5E"/>
    <w:rsid w:val="009C1178"/>
    <w:rsid w:val="009C34E6"/>
    <w:rsid w:val="009D0087"/>
    <w:rsid w:val="009D248A"/>
    <w:rsid w:val="009D265C"/>
    <w:rsid w:val="009D48EC"/>
    <w:rsid w:val="009E1835"/>
    <w:rsid w:val="009E27FC"/>
    <w:rsid w:val="009E324A"/>
    <w:rsid w:val="009E7AED"/>
    <w:rsid w:val="009F6ABE"/>
    <w:rsid w:val="00A01B6A"/>
    <w:rsid w:val="00A01F52"/>
    <w:rsid w:val="00A0430B"/>
    <w:rsid w:val="00A05230"/>
    <w:rsid w:val="00A1016C"/>
    <w:rsid w:val="00A14F4F"/>
    <w:rsid w:val="00A15A03"/>
    <w:rsid w:val="00A20072"/>
    <w:rsid w:val="00A40452"/>
    <w:rsid w:val="00A55C12"/>
    <w:rsid w:val="00A55C2A"/>
    <w:rsid w:val="00A667B3"/>
    <w:rsid w:val="00A7114E"/>
    <w:rsid w:val="00A71634"/>
    <w:rsid w:val="00A73B0E"/>
    <w:rsid w:val="00AA42C9"/>
    <w:rsid w:val="00AA5E01"/>
    <w:rsid w:val="00AB0092"/>
    <w:rsid w:val="00AB1BBE"/>
    <w:rsid w:val="00AB7718"/>
    <w:rsid w:val="00AC5AD2"/>
    <w:rsid w:val="00AD04FB"/>
    <w:rsid w:val="00AD3C5C"/>
    <w:rsid w:val="00AD7DBA"/>
    <w:rsid w:val="00AE19A7"/>
    <w:rsid w:val="00AE3811"/>
    <w:rsid w:val="00AE63CF"/>
    <w:rsid w:val="00AF649E"/>
    <w:rsid w:val="00B07A68"/>
    <w:rsid w:val="00B13365"/>
    <w:rsid w:val="00B261D7"/>
    <w:rsid w:val="00B44212"/>
    <w:rsid w:val="00B46075"/>
    <w:rsid w:val="00B460ED"/>
    <w:rsid w:val="00B54A69"/>
    <w:rsid w:val="00B60E27"/>
    <w:rsid w:val="00B67E84"/>
    <w:rsid w:val="00B7159A"/>
    <w:rsid w:val="00B86648"/>
    <w:rsid w:val="00B87966"/>
    <w:rsid w:val="00B9333C"/>
    <w:rsid w:val="00B9652F"/>
    <w:rsid w:val="00B97C1F"/>
    <w:rsid w:val="00B97E7F"/>
    <w:rsid w:val="00BA5B5F"/>
    <w:rsid w:val="00BA76D1"/>
    <w:rsid w:val="00BA7741"/>
    <w:rsid w:val="00BC0D29"/>
    <w:rsid w:val="00BC3A3E"/>
    <w:rsid w:val="00BD2BE0"/>
    <w:rsid w:val="00BD34DC"/>
    <w:rsid w:val="00BE04FA"/>
    <w:rsid w:val="00BE4A12"/>
    <w:rsid w:val="00BE75B8"/>
    <w:rsid w:val="00BF0535"/>
    <w:rsid w:val="00BF1D36"/>
    <w:rsid w:val="00C004D2"/>
    <w:rsid w:val="00C029F9"/>
    <w:rsid w:val="00C048A2"/>
    <w:rsid w:val="00C14724"/>
    <w:rsid w:val="00C148FB"/>
    <w:rsid w:val="00C1558C"/>
    <w:rsid w:val="00C16579"/>
    <w:rsid w:val="00C23912"/>
    <w:rsid w:val="00C26D32"/>
    <w:rsid w:val="00C273B4"/>
    <w:rsid w:val="00C3600E"/>
    <w:rsid w:val="00C506E5"/>
    <w:rsid w:val="00C50FD6"/>
    <w:rsid w:val="00C51472"/>
    <w:rsid w:val="00C54855"/>
    <w:rsid w:val="00C55929"/>
    <w:rsid w:val="00C61E1A"/>
    <w:rsid w:val="00C62BF2"/>
    <w:rsid w:val="00C8467A"/>
    <w:rsid w:val="00C86FEF"/>
    <w:rsid w:val="00C968DB"/>
    <w:rsid w:val="00CB3DE9"/>
    <w:rsid w:val="00CC7D05"/>
    <w:rsid w:val="00CE1EA6"/>
    <w:rsid w:val="00CF5D07"/>
    <w:rsid w:val="00CF692E"/>
    <w:rsid w:val="00CF74CB"/>
    <w:rsid w:val="00D04B4E"/>
    <w:rsid w:val="00D21FF0"/>
    <w:rsid w:val="00D251B6"/>
    <w:rsid w:val="00D279C4"/>
    <w:rsid w:val="00D34F96"/>
    <w:rsid w:val="00D41057"/>
    <w:rsid w:val="00D56C3B"/>
    <w:rsid w:val="00D70DBF"/>
    <w:rsid w:val="00D8131B"/>
    <w:rsid w:val="00D8675D"/>
    <w:rsid w:val="00D86B20"/>
    <w:rsid w:val="00D94CC4"/>
    <w:rsid w:val="00D95A71"/>
    <w:rsid w:val="00DB1AEF"/>
    <w:rsid w:val="00DB2762"/>
    <w:rsid w:val="00DB78EE"/>
    <w:rsid w:val="00DC4359"/>
    <w:rsid w:val="00DC7611"/>
    <w:rsid w:val="00DC7E80"/>
    <w:rsid w:val="00DD1C02"/>
    <w:rsid w:val="00DD443D"/>
    <w:rsid w:val="00DD6368"/>
    <w:rsid w:val="00E0458D"/>
    <w:rsid w:val="00E228DD"/>
    <w:rsid w:val="00E501CC"/>
    <w:rsid w:val="00E51914"/>
    <w:rsid w:val="00E57D23"/>
    <w:rsid w:val="00E60318"/>
    <w:rsid w:val="00E636DF"/>
    <w:rsid w:val="00E64E39"/>
    <w:rsid w:val="00E72E0A"/>
    <w:rsid w:val="00E74225"/>
    <w:rsid w:val="00E773EE"/>
    <w:rsid w:val="00E8329E"/>
    <w:rsid w:val="00E85EFA"/>
    <w:rsid w:val="00E90392"/>
    <w:rsid w:val="00EA0871"/>
    <w:rsid w:val="00EA235B"/>
    <w:rsid w:val="00EA39C5"/>
    <w:rsid w:val="00EA5D80"/>
    <w:rsid w:val="00EA792F"/>
    <w:rsid w:val="00EB00D8"/>
    <w:rsid w:val="00EB23F1"/>
    <w:rsid w:val="00EB5B8C"/>
    <w:rsid w:val="00EB5B92"/>
    <w:rsid w:val="00ED05FF"/>
    <w:rsid w:val="00ED5599"/>
    <w:rsid w:val="00ED5666"/>
    <w:rsid w:val="00EF43B5"/>
    <w:rsid w:val="00F04819"/>
    <w:rsid w:val="00F16984"/>
    <w:rsid w:val="00F208ED"/>
    <w:rsid w:val="00F3499D"/>
    <w:rsid w:val="00F40C18"/>
    <w:rsid w:val="00F65B9A"/>
    <w:rsid w:val="00F66656"/>
    <w:rsid w:val="00F70B72"/>
    <w:rsid w:val="00F70CE6"/>
    <w:rsid w:val="00F70D7E"/>
    <w:rsid w:val="00F75E65"/>
    <w:rsid w:val="00F83793"/>
    <w:rsid w:val="00FB13B3"/>
    <w:rsid w:val="00FB70FC"/>
    <w:rsid w:val="00FC12E5"/>
    <w:rsid w:val="00FD5098"/>
    <w:rsid w:val="00FD6B99"/>
    <w:rsid w:val="00FE11A4"/>
    <w:rsid w:val="00FE3C1C"/>
    <w:rsid w:val="00FE6D0B"/>
    <w:rsid w:val="00FF204B"/>
    <w:rsid w:val="00FF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97"/>
  </w:style>
  <w:style w:type="paragraph" w:styleId="Footer">
    <w:name w:val="footer"/>
    <w:basedOn w:val="Normal"/>
    <w:link w:val="Foot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37B0-FD76-44E5-A422-C5B4414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LEJ</dc:creator>
  <cp:lastModifiedBy>Admin</cp:lastModifiedBy>
  <cp:revision>126</cp:revision>
  <dcterms:created xsi:type="dcterms:W3CDTF">2018-11-22T07:39:00Z</dcterms:created>
  <dcterms:modified xsi:type="dcterms:W3CDTF">2018-12-27T12:21:00Z</dcterms:modified>
</cp:coreProperties>
</file>